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EEE5EC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alv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0BF33D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alv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D4D4" w14:textId="77777777" w:rsidR="00B0680C" w:rsidRDefault="00B0680C">
      <w:r>
        <w:separator/>
      </w:r>
    </w:p>
  </w:endnote>
  <w:endnote w:type="continuationSeparator" w:id="0">
    <w:p w14:paraId="65FDEB03" w14:textId="77777777" w:rsidR="00B0680C" w:rsidRDefault="00B0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217D" w14:textId="77777777" w:rsidR="00B0680C" w:rsidRDefault="00B0680C">
      <w:r>
        <w:separator/>
      </w:r>
    </w:p>
  </w:footnote>
  <w:footnote w:type="continuationSeparator" w:id="0">
    <w:p w14:paraId="595A6DF4" w14:textId="77777777" w:rsidR="00B0680C" w:rsidRDefault="00B06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38:00Z</dcterms:created>
  <dcterms:modified xsi:type="dcterms:W3CDTF">2021-10-07T11:38:00Z</dcterms:modified>
</cp:coreProperties>
</file>